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7C27C0" w:rsidRDefault="007C27C0" w:rsidP="008D7E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C27C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Цель работы</w:t>
      </w:r>
    </w:p>
    <w:p w:rsidR="008D7E1B" w:rsidRDefault="008D7E1B" w:rsidP="007C27C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7C27C0" w:rsidRDefault="007C27C0" w:rsidP="008D7E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Формулировка задачи</w:t>
      </w:r>
    </w:p>
    <w:p w:rsidR="008D7E1B" w:rsidRDefault="008D7E1B" w:rsidP="007C27C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</w:t>
      </w:r>
      <w:r w:rsidR="000A6506"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а»</w:t>
      </w:r>
      <w:r w:rsidR="000A6506"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олнить </w:t>
      </w:r>
      <w:r w:rsidR="00F8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.</w:t>
      </w:r>
    </w:p>
    <w:p w:rsidR="007C27C0" w:rsidRPr="007C27C0" w:rsidRDefault="007C27C0" w:rsidP="007C27C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Что требуется сделать согласно варианту №13?</w:t>
      </w:r>
    </w:p>
    <w:p w:rsidR="008D7E1B" w:rsidRPr="007C27C0" w:rsidRDefault="008D7E1B" w:rsidP="000A65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Блок-схема</w:t>
      </w:r>
      <w:r w:rsidR="007C27C0" w:rsidRPr="007C27C0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индивидуал</w:t>
      </w:r>
      <w:r w:rsidR="007C27C0" w:rsidRPr="007C27C0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</w:r>
      <w:r w:rsidR="007C27C0" w:rsidRPr="007C27C0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  <w:t>ьной части задания</w:t>
      </w:r>
    </w:p>
    <w:p w:rsidR="008D7E1B" w:rsidRDefault="006D7EE2" w:rsidP="008D7E1B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E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7C27C0" w:rsidRDefault="007C27C0" w:rsidP="00235CE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val="en-US"/>
        </w:rPr>
      </w:pPr>
      <w:r w:rsidRPr="007C27C0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Подбор тестовых примеров</w:t>
      </w:r>
    </w:p>
    <w:p w:rsidR="00E81B5A" w:rsidRPr="007C27C0" w:rsidRDefault="00EA7F91" w:rsidP="00F44241">
      <w:pPr>
        <w:pStyle w:val="a3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7C2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7C2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A7F91" w:rsidRPr="00B10523" w:rsidRDefault="00EA7F91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счёте модуля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3</w:t>
      </w:r>
    </w:p>
    <w:p w:rsidR="00EA7F91" w:rsidRPr="00B10523" w:rsidRDefault="00B10523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тригонометрических функций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</w:p>
    <w:p w:rsidR="00B10523" w:rsidRDefault="003D606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угла</w:t>
      </w:r>
      <w:r w:rsidR="00B10523"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генс которого равен отношению двух указанных чисел</w:t>
      </w:r>
      <w:r w:rsidRPr="003D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 </w:t>
      </w:r>
      <w:r w:rsidR="00BB3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произведения двух чисел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, 3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наименьшего целого числа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больше или равно указанному числу: 3.6</w:t>
      </w:r>
    </w:p>
    <w:p w:rsidR="00ED468D" w:rsidRPr="0042321A" w:rsidRDefault="00841A8D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 получении 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угла, измеряемого в радианах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42321A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</w:p>
    <w:p w:rsidR="00406B71" w:rsidRDefault="00406B7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перболического 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а измеряемого в радианах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ие константы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не подбираются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ел на равность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 4</w:t>
      </w:r>
    </w:p>
    <w:p w:rsidR="007B4CB6" w:rsidRPr="00FF17F1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едении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'e' в указанную степень</w:t>
      </w:r>
      <w:r w:rsidR="00FF17F1"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0</w:t>
      </w:r>
    </w:p>
    <w:p w:rsidR="00FF17F1" w:rsidRPr="00FF17F1" w:rsidRDefault="00FF17F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наибольшего целого числа</w:t>
      </w:r>
      <w:r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меньше или равно указанному числу: 4.6</w:t>
      </w:r>
    </w:p>
    <w:p w:rsidR="00FF17F1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2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десятичный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0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максимального и минимального чисел: 10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</w:t>
      </w:r>
    </w:p>
    <w:p w:rsidR="0045121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числа в степени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5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круглении числа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3.8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ла на отрицательное или положительное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1</w:t>
      </w:r>
    </w:p>
    <w:p w:rsidR="00C559A8" w:rsidRPr="00F44241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корня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4</w:t>
      </w:r>
    </w:p>
    <w:p w:rsidR="00F44241" w:rsidRPr="0086574D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целой части десятичного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3.23</w:t>
      </w:r>
    </w:p>
    <w:p w:rsidR="00F44241" w:rsidRPr="007C27C0" w:rsidRDefault="00F44241" w:rsidP="007C27C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 часть:</w:t>
      </w:r>
    </w:p>
    <w:p w:rsidR="00F44241" w:rsidRPr="007C27C0" w:rsidRDefault="00870BA0" w:rsidP="00235CE4">
      <w:pPr>
        <w:pStyle w:val="a3"/>
        <w:ind w:left="1080"/>
        <w:rPr>
          <w:rFonts w:ascii="Times New Roman" w:hAnsi="Times New Roman" w:cs="Times New Roman"/>
          <w:strike/>
          <w:color w:val="000000" w:themeColor="text1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Подборка тестовых примеров не требуется</w:t>
      </w:r>
      <w:r w:rsidR="007C27C0" w:rsidRPr="007C27C0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.</w:t>
      </w:r>
    </w:p>
    <w:p w:rsidR="007C27C0" w:rsidRDefault="007C2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7C0">
        <w:rPr>
          <w:rFonts w:ascii="Times New Roman" w:hAnsi="Times New Roman" w:cs="Times New Roman"/>
          <w:sz w:val="28"/>
          <w:szCs w:val="28"/>
          <w:highlight w:val="yellow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E1B" w:rsidRPr="007C27C0" w:rsidRDefault="007C27C0" w:rsidP="00235CE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C27C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Листинг</w:t>
      </w:r>
    </w:p>
    <w:p w:rsidR="00870BA0" w:rsidRDefault="00870BA0" w:rsidP="00870BA0">
      <w:pPr>
        <w:rPr>
          <w:rFonts w:ascii="Times New Roman" w:hAnsi="Times New Roman" w:cs="Times New Roman"/>
          <w:sz w:val="28"/>
          <w:szCs w:val="28"/>
        </w:rPr>
      </w:pPr>
      <w:r w:rsidRPr="00870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51166" wp14:editId="567628F1">
            <wp:extent cx="5080000" cy="20574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642" cy="20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</w:rPr>
      </w:pPr>
    </w:p>
    <w:p w:rsidR="00870BA0" w:rsidRDefault="00870BA0" w:rsidP="00870BA0">
      <w:pPr>
        <w:rPr>
          <w:rFonts w:ascii="Times New Roman" w:hAnsi="Times New Roman" w:cs="Times New Roman"/>
          <w:sz w:val="28"/>
          <w:szCs w:val="28"/>
        </w:rPr>
      </w:pPr>
      <w:r w:rsidRPr="00870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5B35C" wp14:editId="4F1B65CE">
            <wp:extent cx="5506720" cy="208746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199" cy="20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</w:rPr>
      </w:pPr>
      <w:r w:rsidRPr="001C2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76098" wp14:editId="161FC8DF">
            <wp:extent cx="5379720" cy="2199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388" cy="22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</w:rPr>
      </w:pPr>
      <w:r w:rsidRPr="001C27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12A06F" wp14:editId="2DB71014">
            <wp:extent cx="5772860" cy="21285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362" cy="21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4" w:rsidRPr="00870BA0" w:rsidRDefault="001C2704" w:rsidP="00870BA0">
      <w:pPr>
        <w:rPr>
          <w:rFonts w:ascii="Times New Roman" w:hAnsi="Times New Roman" w:cs="Times New Roman"/>
          <w:sz w:val="28"/>
          <w:szCs w:val="28"/>
        </w:rPr>
      </w:pPr>
      <w:r w:rsidRPr="001C2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B07F7" wp14:editId="1292866C">
            <wp:extent cx="5582920" cy="2214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911" cy="22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C0" w:rsidRDefault="007C2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477" w:rsidRPr="007C27C0" w:rsidRDefault="00701477" w:rsidP="0070147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C27C0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 (</w:t>
      </w:r>
      <w:r w:rsidR="007C27C0" w:rsidRPr="007C27C0">
        <w:rPr>
          <w:rFonts w:ascii="Times New Roman" w:hAnsi="Times New Roman" w:cs="Times New Roman"/>
          <w:b/>
          <w:sz w:val="28"/>
          <w:szCs w:val="28"/>
        </w:rPr>
        <w:t>расчет тестовых примеров на ПК)</w:t>
      </w:r>
    </w:p>
    <w:p w:rsidR="003A6193" w:rsidRPr="007C27C0" w:rsidRDefault="003A6193" w:rsidP="003A6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C0">
        <w:rPr>
          <w:rFonts w:ascii="Times New Roman" w:hAnsi="Times New Roman" w:cs="Times New Roman"/>
          <w:b/>
          <w:sz w:val="28"/>
          <w:szCs w:val="28"/>
        </w:rPr>
        <w:t>Общая часть</w:t>
      </w:r>
      <w:r w:rsidRPr="007C27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01477" w:rsidRDefault="003B7A6C" w:rsidP="007014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1367B" wp14:editId="1B0E30E1">
            <wp:extent cx="3696216" cy="98121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6C" w:rsidRDefault="00986433" w:rsidP="007014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864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1D1C9" wp14:editId="5F14FF75">
            <wp:extent cx="5694680" cy="1188424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507" cy="11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B" w:rsidRDefault="0098643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64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A5809" wp14:editId="0B4EFCD8">
            <wp:extent cx="5572760" cy="959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4548" cy="96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33" w:rsidRDefault="0000214F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02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B4772" wp14:editId="1E4B4DF2">
            <wp:extent cx="3934374" cy="12193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4D" w:rsidRDefault="000B09C4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B09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C1FEE" wp14:editId="0C4D3C39">
            <wp:extent cx="5704407" cy="65881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653" cy="6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4F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23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158E1" wp14:editId="32A2A785">
            <wp:extent cx="5412493" cy="859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715" cy="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E2" w:rsidRDefault="008C11E2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C11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F10E9" wp14:editId="2FADE4FD">
            <wp:extent cx="5293360" cy="851178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058" cy="8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E2" w:rsidRDefault="005546DD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54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18037" wp14:editId="7B499E97">
            <wp:extent cx="5081826" cy="43795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310" cy="4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CD" w:rsidRDefault="00837ACD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37A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DE38A" wp14:editId="00EF189A">
            <wp:extent cx="5087060" cy="1181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CD" w:rsidRDefault="00585FB1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85F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5EB36" wp14:editId="30E4ECB5">
            <wp:extent cx="4842549" cy="80976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2833" cy="8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B1" w:rsidRPr="00683E72" w:rsidRDefault="00585FB1" w:rsidP="00683E72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85F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B9B1C" wp14:editId="510A6C65">
            <wp:extent cx="5674360" cy="626060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180" cy="6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DD" w:rsidRDefault="00683E72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8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375A6" wp14:editId="0167D521">
            <wp:extent cx="5156200" cy="88180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7854" cy="8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72" w:rsidRDefault="00683E72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8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F2414" wp14:editId="2C17F8A8">
            <wp:extent cx="5154932" cy="5974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400" cy="5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72" w:rsidRDefault="005F03C7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F0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C9624" wp14:editId="2E49FC4C">
            <wp:extent cx="5521960" cy="1046374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731" cy="10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C7" w:rsidRDefault="005F03C7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F0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036AD" wp14:editId="3C5D4DAF">
            <wp:extent cx="4744720" cy="104574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7112" cy="10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C7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7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4CD9F" wp14:editId="40212002">
            <wp:extent cx="4020111" cy="9716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7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AC9D0" wp14:editId="6D10FD11">
            <wp:extent cx="5363153" cy="52862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5271" cy="5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DD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7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7976D" wp14:editId="6900FD22">
            <wp:extent cx="4058216" cy="1000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Default="003A619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38C42" wp14:editId="4A388B0E">
            <wp:extent cx="4428558" cy="792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1045" cy="7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93" w:rsidRPr="007C27C0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27C0">
        <w:rPr>
          <w:rFonts w:ascii="Times New Roman" w:hAnsi="Times New Roman" w:cs="Times New Roman"/>
          <w:b/>
          <w:noProof/>
          <w:sz w:val="28"/>
          <w:szCs w:val="28"/>
        </w:rPr>
        <w:t>Индивидуальная часть</w:t>
      </w:r>
      <w:r w:rsidRPr="007C27C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:rsidR="003A6193" w:rsidRPr="003A6193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61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7C27C0" w:rsidRDefault="007C27C0" w:rsidP="00BF6D8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bookmarkStart w:id="0" w:name="_GoBack"/>
      <w:bookmarkEnd w:id="0"/>
      <w:r w:rsidRPr="007C27C0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Вывод по работе</w:t>
      </w:r>
    </w:p>
    <w:p w:rsidR="00BF6D8B" w:rsidRPr="00BF6D8B" w:rsidRDefault="00BF6D8B" w:rsidP="007C27C0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ставил программное обеспечение, в котором исследовал все функции, входящие в состав модуля-класса 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попутно освоив их.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ыполнили индивидуальное задание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C2704"/>
    <w:rsid w:val="00235CE4"/>
    <w:rsid w:val="003A6193"/>
    <w:rsid w:val="003B7A6C"/>
    <w:rsid w:val="003D6066"/>
    <w:rsid w:val="00406B71"/>
    <w:rsid w:val="0042321A"/>
    <w:rsid w:val="0043670A"/>
    <w:rsid w:val="00451218"/>
    <w:rsid w:val="0046674D"/>
    <w:rsid w:val="005153D8"/>
    <w:rsid w:val="005546DD"/>
    <w:rsid w:val="00585FB1"/>
    <w:rsid w:val="005F03C7"/>
    <w:rsid w:val="00683E72"/>
    <w:rsid w:val="006D7EE2"/>
    <w:rsid w:val="00701477"/>
    <w:rsid w:val="007542C5"/>
    <w:rsid w:val="0077386C"/>
    <w:rsid w:val="00797FE3"/>
    <w:rsid w:val="007B4CB6"/>
    <w:rsid w:val="007C27C0"/>
    <w:rsid w:val="007E2472"/>
    <w:rsid w:val="00837ACD"/>
    <w:rsid w:val="00841A8D"/>
    <w:rsid w:val="0086574D"/>
    <w:rsid w:val="00870BA0"/>
    <w:rsid w:val="008C11E2"/>
    <w:rsid w:val="008D7E1B"/>
    <w:rsid w:val="008E6780"/>
    <w:rsid w:val="009572AC"/>
    <w:rsid w:val="00986433"/>
    <w:rsid w:val="009B03A5"/>
    <w:rsid w:val="009E3F7E"/>
    <w:rsid w:val="00B10523"/>
    <w:rsid w:val="00B8340F"/>
    <w:rsid w:val="00BB3F26"/>
    <w:rsid w:val="00BF6D8B"/>
    <w:rsid w:val="00BF7055"/>
    <w:rsid w:val="00C45155"/>
    <w:rsid w:val="00C559A8"/>
    <w:rsid w:val="00D26FD7"/>
    <w:rsid w:val="00E81B5A"/>
    <w:rsid w:val="00EA7F91"/>
    <w:rsid w:val="00ED468D"/>
    <w:rsid w:val="00F21678"/>
    <w:rsid w:val="00F44241"/>
    <w:rsid w:val="00F62A03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C1BE"/>
  <w15:docId w15:val="{89A58A1B-6C1F-4A40-BB49-AFA889A9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E873-4155-43EA-8407-EF2455A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Антон Сафронов</cp:lastModifiedBy>
  <cp:revision>4</cp:revision>
  <dcterms:created xsi:type="dcterms:W3CDTF">2023-10-05T20:47:00Z</dcterms:created>
  <dcterms:modified xsi:type="dcterms:W3CDTF">2023-10-10T08:35:00Z</dcterms:modified>
</cp:coreProperties>
</file>